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8981" w14:textId="77777777" w:rsidR="007007B7" w:rsidRPr="009A4FD4" w:rsidRDefault="00E86EB1" w:rsidP="00B95450">
      <w:pPr>
        <w:pStyle w:val="Geenafstand"/>
        <w:tabs>
          <w:tab w:val="left" w:pos="14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720704" behindDoc="1" locked="0" layoutInCell="1" allowOverlap="1" wp14:anchorId="633A9385" wp14:editId="593A3706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90860" cy="7559551"/>
            <wp:effectExtent l="0" t="0" r="0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achtergrond-de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2" r="-9" b="-12"/>
                    <a:stretch/>
                  </pic:blipFill>
                  <pic:spPr bwMode="auto">
                    <a:xfrm>
                      <a:off x="0" y="0"/>
                      <a:ext cx="10693927" cy="75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FC8">
        <w:rPr>
          <w:rFonts w:ascii="Verdana" w:hAnsi="Verdana"/>
          <w:noProof/>
          <w:sz w:val="24"/>
          <w:szCs w:val="24"/>
          <w:lang w:eastAsia="nl-NL"/>
        </w:rPr>
        <w:t xml:space="preserve"> </w:t>
      </w:r>
    </w:p>
    <w:p w14:paraId="648CE910" w14:textId="77777777" w:rsidR="00C57E21" w:rsidRPr="00F42CC3" w:rsidRDefault="00C57E21" w:rsidP="007007B7">
      <w:pPr>
        <w:pStyle w:val="Geenafstand"/>
        <w:jc w:val="center"/>
        <w:rPr>
          <w:rFonts w:ascii="Verdana" w:hAnsi="Verdana"/>
          <w:sz w:val="24"/>
          <w:szCs w:val="24"/>
        </w:rPr>
      </w:pPr>
    </w:p>
    <w:p w14:paraId="0CD5E46E" w14:textId="3A5D41E8" w:rsidR="007007B7" w:rsidRDefault="006D4280" w:rsidP="007007B7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DB5A0" wp14:editId="5FFAFA32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2857500" cy="5829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2DC4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Een </w:t>
                            </w: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Prokkel</w:t>
                            </w: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is een prikkelende ontmoeting tussen mensen met en mensen zonder beperking.</w:t>
                            </w:r>
                          </w:p>
                          <w:p w14:paraId="39788D2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CCAA13" w14:textId="05163DB9" w:rsidR="008C6280" w:rsidRPr="008C6280" w:rsidRDefault="0026722A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onderdag </w:t>
                            </w:r>
                            <w:r w:rsidR="006A3F34">
                              <w:rPr>
                                <w:sz w:val="26"/>
                                <w:szCs w:val="26"/>
                              </w:rPr>
                              <w:t>13</w:t>
                            </w:r>
                            <w:r w:rsidR="00094F00">
                              <w:rPr>
                                <w:sz w:val="26"/>
                                <w:szCs w:val="26"/>
                              </w:rPr>
                              <w:t xml:space="preserve"> juni 20</w:t>
                            </w:r>
                            <w:r w:rsidR="00E52CA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6A3F34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="008C6280" w:rsidRPr="008C6280">
                              <w:rPr>
                                <w:sz w:val="26"/>
                                <w:szCs w:val="26"/>
                              </w:rPr>
                              <w:t xml:space="preserve"> is de Nationale Prokkelstagedag. Een laagdrempelige manier voor ondernemers en mensen met een beperking / afstand tot de arbeidsmarkt om kennis met elkaar te maken. </w:t>
                            </w:r>
                          </w:p>
                          <w:p w14:paraId="26A5739F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5150A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houdt het in?</w:t>
                            </w:r>
                          </w:p>
                          <w:p w14:paraId="2E8F47B2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Er komt één dag een stagiair stagelopen bij uw organisatie.</w:t>
                            </w:r>
                          </w:p>
                          <w:p w14:paraId="49BE4045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B47148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vragen we?</w:t>
                            </w:r>
                          </w:p>
                          <w:p w14:paraId="7F6AA54E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Een contactpersoon aan te wijzen voor de stagiair. </w:t>
                            </w:r>
                          </w:p>
                          <w:p w14:paraId="39548C7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aak duidelijke afspreken over vervoer en werkzaamheden.</w:t>
                            </w:r>
                          </w:p>
                          <w:p w14:paraId="7B9E414B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3BC8B2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arom meedoen?</w:t>
                            </w:r>
                          </w:p>
                          <w:p w14:paraId="6D8EFE3F" w14:textId="73C651A1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gaat om slecht</w:t>
                            </w:r>
                            <w:r w:rsidR="001C0E7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s</w:t>
                            </w: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één dag.</w:t>
                            </w:r>
                          </w:p>
                          <w:p w14:paraId="21BCAFD3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past binnen het MVO beleid.</w:t>
                            </w:r>
                          </w:p>
                          <w:p w14:paraId="5EB1F71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leidt vaak tot nieuwe inzichten.</w:t>
                            </w:r>
                          </w:p>
                          <w:p w14:paraId="6C61D59F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Je geeft mensen de kans zich te oriënteren op de arbeidsmarkt.</w:t>
                            </w:r>
                          </w:p>
                          <w:p w14:paraId="004D168C" w14:textId="446DA0AF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Stagiair en </w:t>
                            </w:r>
                            <w:r w:rsidR="00FB0F1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organisatie krijgen een Prokkel certificaat.</w:t>
                            </w:r>
                          </w:p>
                          <w:p w14:paraId="2866ADF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2D6E1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Prokkel mee! Aanmelden kan via </w:t>
                            </w:r>
                            <w:hyperlink r:id="rId12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www.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hyperlink r:id="rId13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info@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7E48261" w14:textId="77777777" w:rsidR="008C6280" w:rsidRPr="008C6280" w:rsidRDefault="008C6280" w:rsidP="008C6280">
                            <w:pPr>
                              <w:spacing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B5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6.85pt;width:225pt;height:45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" filled="f" fillcolor="white [3212]" stroked="f">
                <v:textbox inset="3mm,3mm,0,0">
                  <w:txbxContent>
                    <w:p w14:paraId="5CD02DC4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Een </w:t>
                      </w:r>
                      <w:r w:rsidRPr="008C6280">
                        <w:rPr>
                          <w:b/>
                          <w:sz w:val="26"/>
                          <w:szCs w:val="26"/>
                        </w:rPr>
                        <w:t>Prokkel</w:t>
                      </w:r>
                      <w:r w:rsidRPr="008C6280">
                        <w:rPr>
                          <w:sz w:val="26"/>
                          <w:szCs w:val="26"/>
                        </w:rPr>
                        <w:t xml:space="preserve"> is een prikkelende ontmoeting tussen mensen met en mensen zonder beperking.</w:t>
                      </w:r>
                    </w:p>
                    <w:p w14:paraId="39788D2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60CCAA13" w14:textId="05163DB9" w:rsidR="008C6280" w:rsidRPr="008C6280" w:rsidRDefault="0026722A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onderdag </w:t>
                      </w:r>
                      <w:r w:rsidR="006A3F34">
                        <w:rPr>
                          <w:sz w:val="26"/>
                          <w:szCs w:val="26"/>
                        </w:rPr>
                        <w:t>13</w:t>
                      </w:r>
                      <w:r w:rsidR="00094F00">
                        <w:rPr>
                          <w:sz w:val="26"/>
                          <w:szCs w:val="26"/>
                        </w:rPr>
                        <w:t xml:space="preserve"> juni 20</w:t>
                      </w:r>
                      <w:r w:rsidR="00E52CAC">
                        <w:rPr>
                          <w:sz w:val="26"/>
                          <w:szCs w:val="26"/>
                        </w:rPr>
                        <w:t>2</w:t>
                      </w:r>
                      <w:r w:rsidR="006A3F34">
                        <w:rPr>
                          <w:sz w:val="26"/>
                          <w:szCs w:val="26"/>
                        </w:rPr>
                        <w:t>4</w:t>
                      </w:r>
                      <w:r w:rsidR="008C6280" w:rsidRPr="008C6280">
                        <w:rPr>
                          <w:sz w:val="26"/>
                          <w:szCs w:val="26"/>
                        </w:rPr>
                        <w:t xml:space="preserve"> is de Nationale Prokkelstagedag. Een laagdrempelige manier voor ondernemers en mensen met een beperking / afstand tot de arbeidsmarkt om kennis met elkaar te maken. </w:t>
                      </w:r>
                    </w:p>
                    <w:p w14:paraId="26A5739F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345150A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houdt het in?</w:t>
                      </w:r>
                    </w:p>
                    <w:p w14:paraId="2E8F47B2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Er komt één dag een stagiair stagelopen bij uw organisatie.</w:t>
                      </w:r>
                    </w:p>
                    <w:p w14:paraId="49BE4045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22B47148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vragen we?</w:t>
                      </w:r>
                    </w:p>
                    <w:p w14:paraId="7F6AA54E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Een contactpersoon aan te wijzen voor de stagiair. </w:t>
                      </w:r>
                    </w:p>
                    <w:p w14:paraId="39548C7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aak duidelijke afspreken over vervoer en werkzaamheden.</w:t>
                      </w:r>
                    </w:p>
                    <w:p w14:paraId="7B9E414B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13BC8B2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arom meedoen?</w:t>
                      </w:r>
                    </w:p>
                    <w:p w14:paraId="6D8EFE3F" w14:textId="73C651A1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gaat om slecht</w:t>
                      </w:r>
                      <w:r w:rsidR="001C0E73">
                        <w:rPr>
                          <w:rFonts w:asciiTheme="minorHAnsi" w:hAnsiTheme="minorHAnsi"/>
                          <w:sz w:val="26"/>
                          <w:szCs w:val="26"/>
                        </w:rPr>
                        <w:t>s</w:t>
                      </w: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één dag.</w:t>
                      </w:r>
                    </w:p>
                    <w:p w14:paraId="21BCAFD3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past binnen het MVO beleid.</w:t>
                      </w:r>
                    </w:p>
                    <w:p w14:paraId="5EB1F71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leidt vaak tot nieuwe inzichten.</w:t>
                      </w:r>
                    </w:p>
                    <w:p w14:paraId="6C61D59F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Je geeft mensen de kans zich te oriënteren op de arbeidsmarkt.</w:t>
                      </w:r>
                    </w:p>
                    <w:p w14:paraId="004D168C" w14:textId="446DA0AF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Stagiair en </w:t>
                      </w:r>
                      <w:r w:rsidR="00FB0F1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organisatie krijgen een Prokkel certificaat.</w:t>
                      </w:r>
                    </w:p>
                    <w:p w14:paraId="2866ADF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62D6E1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Prokkel mee! Aanmelden kan via </w:t>
                      </w:r>
                      <w:hyperlink r:id="rId14" w:history="1">
                        <w:r w:rsidRPr="008C6280">
                          <w:rPr>
                            <w:sz w:val="26"/>
                            <w:szCs w:val="26"/>
                          </w:rPr>
                          <w:t>www.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 of </w:t>
                      </w:r>
                      <w:hyperlink r:id="rId15" w:history="1">
                        <w:r w:rsidRPr="008C6280">
                          <w:rPr>
                            <w:sz w:val="26"/>
                            <w:szCs w:val="26"/>
                          </w:rPr>
                          <w:t>info@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7E48261" w14:textId="77777777" w:rsidR="008C6280" w:rsidRPr="008C6280" w:rsidRDefault="008C6280" w:rsidP="008C6280">
                      <w:pPr>
                        <w:spacing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90CBB" w14:textId="77777777" w:rsidR="007B6FC8" w:rsidRDefault="008C6280" w:rsidP="00CD7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44"/>
          <w:szCs w:val="44"/>
        </w:rPr>
        <w:lastRenderedPageBreak/>
        <w:br/>
      </w:r>
      <w:r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lastRenderedPageBreak/>
        <w:br/>
      </w:r>
    </w:p>
    <w:p w14:paraId="645A2152" w14:textId="77777777" w:rsidR="007B6FC8" w:rsidRPr="007B6FC8" w:rsidRDefault="007B6FC8" w:rsidP="007B6FC8">
      <w:pPr>
        <w:spacing w:line="360" w:lineRule="auto"/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</w:p>
    <w:p w14:paraId="70BD3A40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2670A5EF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4A9A7EE4" w14:textId="77777777" w:rsidR="00A917EE" w:rsidRPr="007B6FC8" w:rsidRDefault="00CD71CB" w:rsidP="00CD71CB">
      <w:pPr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  <w:sdt>
        <w:sdtPr>
          <w:rPr>
            <w:rFonts w:ascii="Verdana" w:hAnsi="Verdana"/>
            <w:b/>
            <w:sz w:val="20"/>
            <w:szCs w:val="20"/>
          </w:rPr>
          <w:id w:val="71886658"/>
          <w:showingPlcHdr/>
          <w:picture/>
        </w:sdtPr>
        <w:sdtEndPr/>
        <w:sdtContent>
          <w:r w:rsidR="000A347E">
            <w:rPr>
              <w:rFonts w:ascii="Verdana" w:hAnsi="Verdana"/>
              <w:noProof/>
              <w:sz w:val="24"/>
              <w:szCs w:val="24"/>
              <w:lang w:eastAsia="nl-NL"/>
            </w:rPr>
            <w:drawing>
              <wp:inline distT="0" distB="0" distL="0" distR="0" wp14:anchorId="0B0D89CE" wp14:editId="216C4CAD">
                <wp:extent cx="2608118" cy="2730339"/>
                <wp:effectExtent l="0" t="0" r="0" b="0"/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/>
                        <a:srcRect l="-2862" t="-2734" r="2862" b="2734"/>
                        <a:stretch/>
                      </pic:blipFill>
                      <pic:spPr bwMode="auto">
                        <a:xfrm>
                          <a:off x="0" y="0"/>
                          <a:ext cx="2611209" cy="27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02CC18" w14:textId="77777777" w:rsidR="00106FAD" w:rsidRPr="00106FAD" w:rsidRDefault="00106FAD" w:rsidP="001A0A61">
      <w:pPr>
        <w:jc w:val="center"/>
        <w:rPr>
          <w:rFonts w:ascii="Verdana" w:hAnsi="Verdana"/>
          <w:b/>
          <w:sz w:val="44"/>
          <w:szCs w:val="44"/>
        </w:rPr>
      </w:pPr>
      <w:r w:rsidRPr="00106FAD">
        <w:rPr>
          <w:rFonts w:ascii="Verdana" w:hAnsi="Verdana"/>
          <w:b/>
          <w:sz w:val="44"/>
          <w:szCs w:val="44"/>
        </w:rPr>
        <w:br w:type="page"/>
      </w:r>
    </w:p>
    <w:p w14:paraId="1A5C7157" w14:textId="0DCA0477" w:rsidR="00CD3B71" w:rsidRPr="00D84D0F" w:rsidRDefault="006D4280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2C63C19" wp14:editId="1DF2FC69">
                <wp:simplePos x="0" y="0"/>
                <wp:positionH relativeFrom="column">
                  <wp:posOffset>3086099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1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43pt;margin-top:-33.75pt;width:0;height:594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C6E37" wp14:editId="15409B2E">
                <wp:simplePos x="0" y="0"/>
                <wp:positionH relativeFrom="column">
                  <wp:posOffset>2199640</wp:posOffset>
                </wp:positionH>
                <wp:positionV relativeFrom="paragraph">
                  <wp:posOffset>-255270</wp:posOffset>
                </wp:positionV>
                <wp:extent cx="1125855" cy="337820"/>
                <wp:effectExtent l="13018" t="6032" r="30162" b="11113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25855" cy="337820"/>
                        </a:xfrm>
                        <a:prstGeom prst="bentConnector3">
                          <a:avLst>
                            <a:gd name="adj1" fmla="val 55894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CB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73.2pt;margin-top:-20.1pt;width:88.65pt;height:26.6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" adj="12073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41CF360" wp14:editId="75F5DFC3">
                <wp:simplePos x="0" y="0"/>
                <wp:positionH relativeFrom="column">
                  <wp:posOffset>2348864</wp:posOffset>
                </wp:positionH>
                <wp:positionV relativeFrom="paragraph">
                  <wp:posOffset>11430</wp:posOffset>
                </wp:positionV>
                <wp:extent cx="1184275" cy="0"/>
                <wp:effectExtent l="20638" t="0" r="17462" b="36513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BDE1" id="AutoShape 32" o:spid="_x0000_s1026" type="#_x0000_t32" style="position:absolute;margin-left:184.95pt;margin-top:.9pt;width:93.25pt;height:0;rotation: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B1509C" wp14:editId="171FE9B9">
                <wp:simplePos x="0" y="0"/>
                <wp:positionH relativeFrom="column">
                  <wp:posOffset>-485140</wp:posOffset>
                </wp:positionH>
                <wp:positionV relativeFrom="paragraph">
                  <wp:posOffset>-177800</wp:posOffset>
                </wp:positionV>
                <wp:extent cx="11049000" cy="177800"/>
                <wp:effectExtent l="0" t="0" r="19050" b="1270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65D4" id="Rectangle 27" o:spid="_x0000_s1026" style="position:absolute;margin-left:-38.2pt;margin-top:-14pt;width:870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" fillcolor="#f2f2f2 [3052]" strokecolor="#f2f2f2 [3052]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E6D5A" wp14:editId="05FBE18A">
                <wp:simplePos x="0" y="0"/>
                <wp:positionH relativeFrom="column">
                  <wp:posOffset>2215515</wp:posOffset>
                </wp:positionH>
                <wp:positionV relativeFrom="paragraph">
                  <wp:posOffset>-381000</wp:posOffset>
                </wp:positionV>
                <wp:extent cx="274320" cy="635"/>
                <wp:effectExtent l="22542" t="0" r="33973" b="14922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4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8F6A" id="AutoShape 33" o:spid="_x0000_s1026" type="#_x0000_t34" style="position:absolute;margin-left:174.45pt;margin-top:-30pt;width:21.6pt;height: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D65F920" wp14:editId="2BFDBF2B">
                <wp:simplePos x="0" y="0"/>
                <wp:positionH relativeFrom="column">
                  <wp:posOffset>-485140</wp:posOffset>
                </wp:positionH>
                <wp:positionV relativeFrom="paragraph">
                  <wp:posOffset>0</wp:posOffset>
                </wp:positionV>
                <wp:extent cx="11049000" cy="406400"/>
                <wp:effectExtent l="0" t="0" r="19050" b="127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4064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7838" id="Rectangle 5" o:spid="_x0000_s1026" style="position:absolute;margin-left:-38.2pt;margin-top:0;width:870pt;height:3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" fillcolor="#09f" strokecolor="#09f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131BE3" wp14:editId="73151FB1">
                <wp:simplePos x="0" y="0"/>
                <wp:positionH relativeFrom="column">
                  <wp:posOffset>-485140</wp:posOffset>
                </wp:positionH>
                <wp:positionV relativeFrom="paragraph">
                  <wp:posOffset>-466725</wp:posOffset>
                </wp:positionV>
                <wp:extent cx="11049000" cy="223520"/>
                <wp:effectExtent l="0" t="0" r="19050" b="24130"/>
                <wp:wrapNone/>
                <wp:docPr id="22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C82C" id="Rechthoek 1" o:spid="_x0000_s1026" style="position:absolute;margin-left:-38.2pt;margin-top:-36.75pt;width:870pt;height:17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" fillcolor="#c3eb6b" strokecolor="#c3eb6b" strokeweight="1pt"/>
            </w:pict>
          </mc:Fallback>
        </mc:AlternateContent>
      </w:r>
      <w:r w:rsidR="00CC67BE" w:rsidRPr="00D84D0F">
        <w:rPr>
          <w:rFonts w:ascii="Verdana" w:hAnsi="Verdana"/>
          <w:sz w:val="52"/>
          <w:szCs w:val="52"/>
        </w:rPr>
        <w:t>Wie ben ik</w:t>
      </w:r>
      <w:r w:rsidR="00D84D0F" w:rsidRPr="00D84D0F">
        <w:rPr>
          <w:rFonts w:ascii="Verdana" w:hAnsi="Verdana"/>
          <w:sz w:val="52"/>
          <w:szCs w:val="52"/>
        </w:rPr>
        <w:t>?</w:t>
      </w:r>
      <w:r w:rsidR="007F6614">
        <w:rPr>
          <w:rFonts w:ascii="Verdana" w:hAnsi="Verdana"/>
          <w:sz w:val="52"/>
          <w:szCs w:val="52"/>
        </w:rPr>
        <w:tab/>
      </w:r>
      <w:r w:rsidR="007F6614">
        <w:rPr>
          <w:rFonts w:ascii="Verdana" w:hAnsi="Verdana"/>
          <w:sz w:val="52"/>
          <w:szCs w:val="52"/>
        </w:rPr>
        <w:tab/>
      </w:r>
    </w:p>
    <w:p w14:paraId="6774C80E" w14:textId="7FE4A3F6" w:rsidR="00A92491" w:rsidRDefault="006D4280" w:rsidP="00A92491">
      <w:pPr>
        <w:pStyle w:val="Plattetek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421B671" wp14:editId="75635C9B">
                <wp:simplePos x="0" y="0"/>
                <wp:positionH relativeFrom="column">
                  <wp:posOffset>-120015</wp:posOffset>
                </wp:positionH>
                <wp:positionV relativeFrom="paragraph">
                  <wp:posOffset>80010</wp:posOffset>
                </wp:positionV>
                <wp:extent cx="3138805" cy="3811905"/>
                <wp:effectExtent l="0" t="0" r="4445" b="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2E45" w14:textId="77777777" w:rsidR="008C6280" w:rsidRPr="002305FB" w:rsidRDefault="008C6280" w:rsidP="00A40DB5">
                            <w:r w:rsidRPr="00106FA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ijn naam i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naam in"/>
                                <w:tag w:val="Vul hier je naam in"/>
                                <w:id w:val="455568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B53E482" w14:textId="77777777" w:rsidR="008C6280" w:rsidRPr="002305FB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 b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leeftijd in"/>
                                <w:tag w:val="Vul hier je leeftijd in"/>
                                <w:id w:val="455569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 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jaar oud en ik woon i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woonplaats in"/>
                                <w:tag w:val="Vul hier je woonplaats in"/>
                                <w:id w:val="455569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C72281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der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zeggen over mij dat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69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278E48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s ik vrij ben, dan vind ik het leuk om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graag doet in je vrijetijd"/>
                                <w:tag w:val="Vul hier in wat je graag doet in je vrijetijd"/>
                                <w:id w:val="455569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72E3F7A4" w14:textId="77777777" w:rsidR="008C6280" w:rsidRDefault="008C6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671" id="Text Box 61" o:spid="_x0000_s1027" type="#_x0000_t202" style="position:absolute;margin-left:-9.45pt;margin-top:6.3pt;width:247.15pt;height:300.1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" stroked="f">
                <v:textbox>
                  <w:txbxContent>
                    <w:p w14:paraId="59382E45" w14:textId="77777777" w:rsidR="008C6280" w:rsidRPr="002305FB" w:rsidRDefault="008C6280" w:rsidP="00A40DB5">
                      <w:r w:rsidRPr="00106FAD">
                        <w:rPr>
                          <w:rFonts w:ascii="Verdana" w:hAnsi="Verdana"/>
                          <w:sz w:val="24"/>
                          <w:szCs w:val="24"/>
                        </w:rPr>
                        <w:t>Mijn naam i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naam in"/>
                          <w:tag w:val="Vul hier je naam in"/>
                          <w:id w:val="455568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B53E482" w14:textId="77777777" w:rsidR="008C6280" w:rsidRPr="002305FB" w:rsidRDefault="008C6280" w:rsidP="00A40DB5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Ik b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leeftijd in"/>
                          <w:tag w:val="Vul hier je leeftijd in"/>
                          <w:id w:val="455569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 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jaar oud en ik woon in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woonplaats in"/>
                          <w:tag w:val="Vul hier je woonplaats in"/>
                          <w:id w:val="455569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C72281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nder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zeggen over mij dat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69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278E48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ls ik vrij ben, dan vind ik het leuk om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graag doet in je vrijetijd"/>
                          <w:tag w:val="Vul hier in wat je graag doet in je vrijetijd"/>
                          <w:id w:val="455569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72E3F7A4" w14:textId="77777777" w:rsidR="008C6280" w:rsidRDefault="008C6280"/>
                  </w:txbxContent>
                </v:textbox>
              </v:shape>
            </w:pict>
          </mc:Fallback>
        </mc:AlternateContent>
      </w:r>
    </w:p>
    <w:p w14:paraId="062BBCCC" w14:textId="77777777" w:rsidR="00504803" w:rsidRDefault="00504803" w:rsidP="00504803">
      <w:pPr>
        <w:rPr>
          <w:lang w:eastAsia="nl-NL"/>
        </w:rPr>
      </w:pPr>
    </w:p>
    <w:p w14:paraId="56F68D50" w14:textId="77777777" w:rsidR="00504803" w:rsidRDefault="00504803" w:rsidP="00504803">
      <w:pPr>
        <w:rPr>
          <w:lang w:eastAsia="nl-NL"/>
        </w:rPr>
      </w:pPr>
    </w:p>
    <w:p w14:paraId="4B982089" w14:textId="77777777" w:rsidR="00504803" w:rsidRDefault="00504803" w:rsidP="00504803">
      <w:pPr>
        <w:rPr>
          <w:lang w:eastAsia="nl-NL"/>
        </w:rPr>
      </w:pPr>
    </w:p>
    <w:p w14:paraId="262505E2" w14:textId="77777777" w:rsidR="00504803" w:rsidRDefault="00504803" w:rsidP="00504803">
      <w:pPr>
        <w:rPr>
          <w:lang w:eastAsia="nl-NL"/>
        </w:rPr>
      </w:pPr>
    </w:p>
    <w:p w14:paraId="755F67F8" w14:textId="77777777" w:rsidR="00504803" w:rsidRDefault="00504803" w:rsidP="00504803">
      <w:pPr>
        <w:rPr>
          <w:lang w:eastAsia="nl-NL"/>
        </w:rPr>
      </w:pPr>
    </w:p>
    <w:p w14:paraId="68249020" w14:textId="77777777" w:rsidR="00504803" w:rsidRDefault="00504803" w:rsidP="00504803">
      <w:pPr>
        <w:rPr>
          <w:lang w:eastAsia="nl-NL"/>
        </w:rPr>
      </w:pPr>
    </w:p>
    <w:p w14:paraId="5DB9FF5A" w14:textId="77777777" w:rsidR="00504803" w:rsidRDefault="00504803" w:rsidP="00504803">
      <w:pPr>
        <w:rPr>
          <w:lang w:eastAsia="nl-NL"/>
        </w:rPr>
      </w:pPr>
    </w:p>
    <w:p w14:paraId="438616D5" w14:textId="77777777" w:rsidR="00504803" w:rsidRDefault="00504803" w:rsidP="00504803">
      <w:pPr>
        <w:rPr>
          <w:lang w:eastAsia="nl-NL"/>
        </w:rPr>
      </w:pPr>
    </w:p>
    <w:p w14:paraId="0A26BBE1" w14:textId="77777777" w:rsidR="00504803" w:rsidRDefault="00504803" w:rsidP="00504803">
      <w:pPr>
        <w:rPr>
          <w:lang w:eastAsia="nl-NL"/>
        </w:rPr>
      </w:pPr>
    </w:p>
    <w:p w14:paraId="0B0259B1" w14:textId="77777777" w:rsidR="00504803" w:rsidRDefault="00504803" w:rsidP="00504803">
      <w:pPr>
        <w:rPr>
          <w:lang w:eastAsia="nl-NL"/>
        </w:rPr>
      </w:pPr>
    </w:p>
    <w:p w14:paraId="7437A28E" w14:textId="77777777" w:rsidR="00504803" w:rsidRPr="00504803" w:rsidRDefault="00504803" w:rsidP="00504803">
      <w:pPr>
        <w:rPr>
          <w:lang w:eastAsia="nl-NL"/>
        </w:rPr>
      </w:pPr>
    </w:p>
    <w:p w14:paraId="156417D3" w14:textId="77777777" w:rsidR="009A4FD4" w:rsidRPr="007F6614" w:rsidRDefault="009A4FD4" w:rsidP="009A4FD4">
      <w:pPr>
        <w:rPr>
          <w:rFonts w:ascii="Verdana" w:hAnsi="Verdana"/>
          <w:lang w:eastAsia="nl-NL"/>
        </w:rPr>
      </w:pPr>
    </w:p>
    <w:p w14:paraId="3BF2C568" w14:textId="1DCFDD0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610B3A" wp14:editId="3C016D6E">
                <wp:simplePos x="0" y="0"/>
                <wp:positionH relativeFrom="column">
                  <wp:posOffset>-1751330</wp:posOffset>
                </wp:positionH>
                <wp:positionV relativeFrom="paragraph">
                  <wp:posOffset>127635</wp:posOffset>
                </wp:positionV>
                <wp:extent cx="3871595" cy="223520"/>
                <wp:effectExtent l="0" t="0" r="14605" b="2413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A7E9" id="Rectangle 43" o:spid="_x0000_s1026" style="position:absolute;margin-left:-137.9pt;margin-top:10.05pt;width:304.85pt;height:17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" fillcolor="#c3eb6b" strokecolor="#c3eb6b" strokeweight="1pt"/>
            </w:pict>
          </mc:Fallback>
        </mc:AlternateContent>
      </w:r>
    </w:p>
    <w:p w14:paraId="6B8BF2C2" w14:textId="7CC8C59C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F8ABC7" wp14:editId="572D37F6">
                <wp:simplePos x="0" y="0"/>
                <wp:positionH relativeFrom="column">
                  <wp:posOffset>-8364855</wp:posOffset>
                </wp:positionH>
                <wp:positionV relativeFrom="paragraph">
                  <wp:posOffset>166370</wp:posOffset>
                </wp:positionV>
                <wp:extent cx="11049000" cy="177800"/>
                <wp:effectExtent l="0" t="0" r="19050" b="1270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C33E" id="Rectangle 44" o:spid="_x0000_s1026" style="position:absolute;margin-left:-658.65pt;margin-top:13.1pt;width:870pt;height:1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" fillcolor="#f2f2f2 [3052]" strokecolor="#f2f2f2 [3052]" strokeweight="1pt"/>
            </w:pict>
          </mc:Fallback>
        </mc:AlternateContent>
      </w:r>
    </w:p>
    <w:p w14:paraId="72ECDD5B" w14:textId="4EFCB93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E2C6F0" wp14:editId="289749F3">
                <wp:simplePos x="0" y="0"/>
                <wp:positionH relativeFrom="column">
                  <wp:posOffset>-2291080</wp:posOffset>
                </wp:positionH>
                <wp:positionV relativeFrom="paragraph">
                  <wp:posOffset>158750</wp:posOffset>
                </wp:positionV>
                <wp:extent cx="5222875" cy="92710"/>
                <wp:effectExtent l="0" t="0" r="15875" b="2159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875" cy="9271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A7A9" id="Rectangle 45" o:spid="_x0000_s1026" style="position:absolute;margin-left:-180.4pt;margin-top:12.5pt;width:411.2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" fillcolor="#09f" strokecolor="#09f" strokeweight="1pt"/>
            </w:pict>
          </mc:Fallback>
        </mc:AlternateContent>
      </w:r>
    </w:p>
    <w:p w14:paraId="03F4E705" w14:textId="0683AA79" w:rsidR="009A4FD4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B044" wp14:editId="13462EF2">
                <wp:simplePos x="0" y="0"/>
                <wp:positionH relativeFrom="column">
                  <wp:posOffset>-71755</wp:posOffset>
                </wp:positionH>
                <wp:positionV relativeFrom="paragraph">
                  <wp:posOffset>125730</wp:posOffset>
                </wp:positionV>
                <wp:extent cx="3138805" cy="1868170"/>
                <wp:effectExtent l="0" t="0" r="4445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D3C8" w14:textId="77777777" w:rsidR="008C6280" w:rsidRPr="00025AC3" w:rsidRDefault="008C6280" w:rsidP="00A40DB5">
                            <w:pPr>
                              <w:jc w:val="center"/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“</w:t>
                            </w:r>
                            <w:sdt>
                              <w:sdtPr>
                                <w:rPr>
                                  <w:rStyle w:val="stageflyerQuote"/>
                                </w:rPr>
                                <w:alias w:val="Dit kan iemand anders over jou invullen. Quote over de deelnemer"/>
                                <w:tag w:val="Dit kan iemand anders over jou zeggen"/>
                                <w:id w:val="4555704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ED25FB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A038842" w14:textId="77777777" w:rsidR="008C6280" w:rsidRPr="00025AC3" w:rsidRDefault="008C6280" w:rsidP="002E065D">
                            <w:pPr>
                              <w:jc w:val="right"/>
                            </w:pPr>
                            <w:r w:rsidRPr="002E065D">
                              <w:rPr>
                                <w:rStyle w:val="stageflyerquotenaamfunctie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quotenaamfunctie"/>
                                </w:rPr>
                                <w:alias w:val="Naam + functie van degene die quote geeft"/>
                                <w:tag w:val="Naam + functie van degene die quote geeft"/>
                                <w:id w:val="48773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  <w:szCs w:val="20"/>
                                </w:rPr>
                              </w:sdtEndPr>
                              <w:sdtContent>
                                <w:r w:rsidRPr="0008074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r w:rsidRPr="002E065D">
                              <w:rPr>
                                <w:rFonts w:ascii="Verdana" w:hAnsi="Verdana"/>
                                <w:color w:val="00CC00"/>
                                <w:sz w:val="20"/>
                                <w:szCs w:val="20"/>
                              </w:rPr>
                              <w:t>–</w:t>
                            </w:r>
                            <w:r w:rsidRPr="002E065D">
                              <w:rPr>
                                <w:rFonts w:ascii="Verdana" w:hAnsi="Verdana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8F1555" w14:textId="77777777" w:rsidR="008C6280" w:rsidRDefault="008C6280" w:rsidP="00A4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B044" id="Text Box 64" o:spid="_x0000_s1028" type="#_x0000_t202" style="position:absolute;left:0;text-align:left;margin-left:-5.65pt;margin-top:9.9pt;width:247.15pt;height:14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u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" stroked="f">
                <v:textbox>
                  <w:txbxContent>
                    <w:p w14:paraId="5482D3C8" w14:textId="77777777" w:rsidR="008C6280" w:rsidRPr="00025AC3" w:rsidRDefault="008C6280" w:rsidP="00A40DB5">
                      <w:pPr>
                        <w:jc w:val="center"/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</w:pPr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“</w:t>
                      </w:r>
                      <w:sdt>
                        <w:sdtPr>
                          <w:rPr>
                            <w:rStyle w:val="stageflyerQuote"/>
                          </w:rPr>
                          <w:alias w:val="Dit kan iemand anders over jou invullen. Quote over de deelnemer"/>
                          <w:tag w:val="Dit kan iemand anders over jou zeggen"/>
                          <w:id w:val="4555704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</w:rPr>
                        </w:sdtEndPr>
                        <w:sdtContent>
                          <w:r w:rsidRPr="00ED25FB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”</w:t>
                      </w:r>
                    </w:p>
                    <w:p w14:paraId="3A038842" w14:textId="77777777" w:rsidR="008C6280" w:rsidRPr="00025AC3" w:rsidRDefault="008C6280" w:rsidP="002E065D">
                      <w:pPr>
                        <w:jc w:val="right"/>
                      </w:pPr>
                      <w:r w:rsidRPr="002E065D">
                        <w:rPr>
                          <w:rStyle w:val="stageflyerquotenaamfunctie"/>
                          <w:szCs w:val="20"/>
                        </w:rPr>
                        <w:t>–</w:t>
                      </w:r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sdt>
                        <w:sdtPr>
                          <w:rPr>
                            <w:rStyle w:val="stageflyerquotenaamfunctie"/>
                          </w:rPr>
                          <w:alias w:val="Naam + functie van degene die quote geeft"/>
                          <w:tag w:val="Naam + functie van degene die quote geeft"/>
                          <w:id w:val="48773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  <w:szCs w:val="20"/>
                          </w:rPr>
                        </w:sdtEndPr>
                        <w:sdtContent>
                          <w:r w:rsidRPr="0008074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r w:rsidRPr="002E065D">
                        <w:rPr>
                          <w:rFonts w:ascii="Verdana" w:hAnsi="Verdana"/>
                          <w:color w:val="00CC00"/>
                          <w:sz w:val="20"/>
                          <w:szCs w:val="20"/>
                        </w:rPr>
                        <w:t>–</w:t>
                      </w:r>
                      <w:r w:rsidRPr="002E065D">
                        <w:rPr>
                          <w:rFonts w:ascii="Verdana" w:hAnsi="Verdana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8F1555" w14:textId="77777777" w:rsidR="008C6280" w:rsidRDefault="008C6280" w:rsidP="00A40DB5"/>
                  </w:txbxContent>
                </v:textbox>
              </v:shape>
            </w:pict>
          </mc:Fallback>
        </mc:AlternateContent>
      </w:r>
    </w:p>
    <w:p w14:paraId="654F6123" w14:textId="77777777" w:rsidR="007F6614" w:rsidRDefault="007F6614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314E7001" w14:textId="77777777" w:rsidR="00025AC3" w:rsidRDefault="00025AC3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292BAC9C" w14:textId="6C909280" w:rsidR="00A40DB5" w:rsidRDefault="006D4280" w:rsidP="00A40DB5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  <w:r>
        <w:rPr>
          <w:rFonts w:ascii="Verdana" w:hAnsi="Verdan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4FAB1" wp14:editId="43B75DA6">
                <wp:simplePos x="0" y="0"/>
                <wp:positionH relativeFrom="column">
                  <wp:posOffset>-99695</wp:posOffset>
                </wp:positionH>
                <wp:positionV relativeFrom="paragraph">
                  <wp:posOffset>615950</wp:posOffset>
                </wp:positionV>
                <wp:extent cx="3138805" cy="6125845"/>
                <wp:effectExtent l="0" t="0" r="444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12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8B06" w14:textId="77777777" w:rsidR="008C6280" w:rsidRDefault="008C6280" w:rsidP="0050480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werkt of op school zit "/>
                                <w:tag w:val="Vul hier in of je werk of op school zit. "/>
                                <w:id w:val="4555457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Dat is e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Leg uit wat voor een werkplek / school dat is"/>
                                <w:tag w:val="Leg uit wat voor een werkplek / school dat is"/>
                                <w:id w:val="4555458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432542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taken heb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taken van school/werk in"/>
                                <w:tag w:val="Vul hier je taken van school/werk in"/>
                                <w:id w:val="455546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9D31005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Het leukste vind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het leukste vindt op jouw werk/school"/>
                                <w:tag w:val="Vul hier in wat je het leukste vindt op jouw werk/school"/>
                                <w:id w:val="455545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11A5DF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kan goed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ij goed in bent op school/werk."/>
                                <w:tag w:val="Vul hier in waar jij goed in bent op school/werk."/>
                                <w:id w:val="455546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B93B7E2" w14:textId="77777777" w:rsidR="008C6280" w:rsidRPr="00BB5E75" w:rsidRDefault="008C6280" w:rsidP="00F32963">
                            <w:pPr>
                              <w:rPr>
                                <w:rStyle w:val="stageflyer"/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b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46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D0202D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ik bij jullie kom Prokkelen, dan is het prettig dat jullie rekening houden me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men rekening mee moet houden"/>
                                <w:tag w:val="Vul hier in waar men rekening mee moet houden"/>
                                <w:id w:val="455546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1133AC41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0663EB4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2466022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20E2C18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628502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398EE9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5D07118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7338DBC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67548323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037BCBE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FAB1" id="Text Box 62" o:spid="_x0000_s1029" type="#_x0000_t202" style="position:absolute;margin-left:-7.85pt;margin-top:48.5pt;width:247.15pt;height:48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" stroked="f">
                <v:textbox>
                  <w:txbxContent>
                    <w:p w14:paraId="50908B06" w14:textId="77777777" w:rsidR="008C6280" w:rsidRDefault="008C6280" w:rsidP="00504803">
                      <w:pPr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werkt of op school zit "/>
                          <w:tag w:val="Vul hier in of je werk of op school zit. "/>
                          <w:id w:val="4555457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Dat is een </w:t>
                      </w:r>
                      <w:sdt>
                        <w:sdtPr>
                          <w:rPr>
                            <w:rStyle w:val="stageflyer"/>
                          </w:rPr>
                          <w:alias w:val="Leg uit wat voor een werkplek / school dat is"/>
                          <w:tag w:val="Leg uit wat voor een werkplek / school dat is"/>
                          <w:id w:val="4555458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432542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taken heb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taken van school/werk in"/>
                          <w:tag w:val="Vul hier je taken van school/werk in"/>
                          <w:id w:val="455546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9D31005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Het leukste vind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het leukste vindt op jouw werk/school"/>
                          <w:tag w:val="Vul hier in wat je het leukste vindt op jouw werk/school"/>
                          <w:id w:val="455545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11A5DF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Ik kan goed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ij goed in bent op school/werk."/>
                          <w:tag w:val="Vul hier in waar jij goed in bent op school/werk."/>
                          <w:id w:val="455546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B93B7E2" w14:textId="77777777" w:rsidR="008C6280" w:rsidRPr="00BB5E75" w:rsidRDefault="008C6280" w:rsidP="00F32963">
                      <w:pPr>
                        <w:rPr>
                          <w:rStyle w:val="stageflyer"/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Style w:val="stageflyer"/>
                        </w:rPr>
                        <w:t xml:space="preserve">Ik be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46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D0202D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ik bij jullie kom Prokkelen, dan is het prettig dat jullie rekening houden me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men rekening mee moet houden"/>
                          <w:tag w:val="Vul hier in waar men rekening mee moet houden"/>
                          <w:id w:val="455546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1133AC41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0663EB4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2466022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20E2C18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628502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398EE9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5D07118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7338DBC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67548323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037BCBE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CA237E9" wp14:editId="385A8C1C">
                <wp:simplePos x="0" y="0"/>
                <wp:positionH relativeFrom="column">
                  <wp:posOffset>-828041</wp:posOffset>
                </wp:positionH>
                <wp:positionV relativeFrom="paragraph">
                  <wp:posOffset>125730</wp:posOffset>
                </wp:positionV>
                <wp:extent cx="1184275" cy="0"/>
                <wp:effectExtent l="20638" t="0" r="17462" b="36513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2743" id="AutoShape 35" o:spid="_x0000_s1026" type="#_x0000_t32" style="position:absolute;margin-left:-65.2pt;margin-top:9.9pt;width:93.25pt;height:0;rotation:90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647B6CA" wp14:editId="4F03C7A9">
                <wp:simplePos x="0" y="0"/>
                <wp:positionH relativeFrom="column">
                  <wp:posOffset>2543174</wp:posOffset>
                </wp:positionH>
                <wp:positionV relativeFrom="paragraph">
                  <wp:posOffset>109855</wp:posOffset>
                </wp:positionV>
                <wp:extent cx="1222375" cy="0"/>
                <wp:effectExtent l="20638" t="0" r="17462" b="36513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9B51" id="AutoShape 42" o:spid="_x0000_s1026" type="#_x0000_t32" style="position:absolute;margin-left:200.25pt;margin-top:8.65pt;width:96.25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C58B8" wp14:editId="4C5840A0">
                <wp:simplePos x="0" y="0"/>
                <wp:positionH relativeFrom="column">
                  <wp:posOffset>2092960</wp:posOffset>
                </wp:positionH>
                <wp:positionV relativeFrom="paragraph">
                  <wp:posOffset>-219075</wp:posOffset>
                </wp:positionV>
                <wp:extent cx="1184275" cy="460375"/>
                <wp:effectExtent l="19050" t="0" r="34925" b="158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4275" cy="460375"/>
                        </a:xfrm>
                        <a:prstGeom prst="bentConnector3">
                          <a:avLst>
                            <a:gd name="adj1" fmla="val 3024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017D" id="AutoShape 18" o:spid="_x0000_s1026" type="#_x0000_t34" style="position:absolute;margin-left:164.8pt;margin-top:-17.25pt;width:93.25pt;height:36.2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" adj="6532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475EA" wp14:editId="00A9EA32">
                <wp:simplePos x="0" y="0"/>
                <wp:positionH relativeFrom="column">
                  <wp:posOffset>2403475</wp:posOffset>
                </wp:positionH>
                <wp:positionV relativeFrom="paragraph">
                  <wp:posOffset>29210</wp:posOffset>
                </wp:positionV>
                <wp:extent cx="1024255" cy="635"/>
                <wp:effectExtent l="16510" t="2540" r="40005" b="190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2425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E758" id="AutoShape 31" o:spid="_x0000_s1026" type="#_x0000_t34" style="position:absolute;margin-left:189.25pt;margin-top:2.3pt;width:80.65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" adj="10793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7F6614">
        <w:rPr>
          <w:rFonts w:ascii="Verdana" w:hAnsi="Verdana"/>
          <w:color w:val="auto"/>
          <w:sz w:val="52"/>
          <w:szCs w:val="52"/>
        </w:rPr>
        <w:t>Wat kan ik</w:t>
      </w:r>
      <w:r w:rsidR="00D84D0F" w:rsidRPr="007F6614">
        <w:rPr>
          <w:rFonts w:ascii="Verdana" w:hAnsi="Verdana"/>
          <w:color w:val="auto"/>
          <w:sz w:val="52"/>
          <w:szCs w:val="52"/>
        </w:rPr>
        <w:t>?</w:t>
      </w:r>
    </w:p>
    <w:p w14:paraId="0B8992C6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37D06EF3" w14:textId="77777777" w:rsidR="00A86D4B" w:rsidRDefault="00A86D4B">
      <w:pPr>
        <w:rPr>
          <w:rFonts w:ascii="Verdana" w:hAnsi="Verdana"/>
          <w:b/>
          <w:sz w:val="44"/>
          <w:szCs w:val="44"/>
        </w:rPr>
      </w:pPr>
    </w:p>
    <w:p w14:paraId="523D42E2" w14:textId="77777777" w:rsidR="009251B7" w:rsidRDefault="009251B7">
      <w:pPr>
        <w:rPr>
          <w:rFonts w:ascii="Verdana" w:hAnsi="Verdana"/>
          <w:b/>
          <w:sz w:val="44"/>
          <w:szCs w:val="44"/>
        </w:rPr>
      </w:pPr>
    </w:p>
    <w:p w14:paraId="133BB371" w14:textId="77777777" w:rsidR="005D2BE2" w:rsidRDefault="005D2BE2">
      <w:pPr>
        <w:rPr>
          <w:rFonts w:ascii="Verdana" w:hAnsi="Verdana"/>
          <w:b/>
          <w:sz w:val="44"/>
          <w:szCs w:val="44"/>
        </w:rPr>
      </w:pPr>
    </w:p>
    <w:p w14:paraId="745FB9A2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76175EA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0F5417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BDC3EB4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3B5E512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C5B8C1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4F197F0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02A3BDB" w14:textId="77777777" w:rsidR="00504803" w:rsidRPr="00106FAD" w:rsidRDefault="00504803">
      <w:pPr>
        <w:rPr>
          <w:rFonts w:ascii="Verdana" w:hAnsi="Verdana"/>
          <w:b/>
          <w:sz w:val="44"/>
          <w:szCs w:val="44"/>
        </w:rPr>
      </w:pPr>
    </w:p>
    <w:p w14:paraId="0F470904" w14:textId="590A2487" w:rsidR="00A86D4B" w:rsidRPr="00D84D0F" w:rsidRDefault="006D4280" w:rsidP="004D1D3F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color w:val="99CC00"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7CC8181" wp14:editId="1500C173">
                <wp:simplePos x="0" y="0"/>
                <wp:positionH relativeFrom="column">
                  <wp:posOffset>-187961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4BAB" id="AutoShape 60" o:spid="_x0000_s1026" type="#_x0000_t32" style="position:absolute;margin-left:-14.8pt;margin-top:-33.75pt;width:0;height:594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B90F021" wp14:editId="0812107D">
                <wp:simplePos x="0" y="0"/>
                <wp:positionH relativeFrom="column">
                  <wp:posOffset>2047239</wp:posOffset>
                </wp:positionH>
                <wp:positionV relativeFrom="paragraph">
                  <wp:posOffset>-337820</wp:posOffset>
                </wp:positionV>
                <wp:extent cx="288925" cy="0"/>
                <wp:effectExtent l="11113" t="7937" r="26987" b="26988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3975" id="AutoShape 38" o:spid="_x0000_s1026" type="#_x0000_t32" style="position:absolute;margin-left:161.2pt;margin-top:-26.6pt;width:22.75pt;height:0;rotation:90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258F9A8" wp14:editId="278EEC0F">
                <wp:simplePos x="0" y="0"/>
                <wp:positionH relativeFrom="column">
                  <wp:posOffset>2311399</wp:posOffset>
                </wp:positionH>
                <wp:positionV relativeFrom="paragraph">
                  <wp:posOffset>93980</wp:posOffset>
                </wp:positionV>
                <wp:extent cx="1222375" cy="0"/>
                <wp:effectExtent l="20638" t="0" r="17462" b="36513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54D0" id="AutoShape 39" o:spid="_x0000_s1026" type="#_x0000_t32" style="position:absolute;margin-left:182pt;margin-top:7.4pt;width:96.25pt;height:0;rotation:90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A6E696F" wp14:editId="779E9FF3">
                <wp:simplePos x="0" y="0"/>
                <wp:positionH relativeFrom="column">
                  <wp:posOffset>1950084</wp:posOffset>
                </wp:positionH>
                <wp:positionV relativeFrom="paragraph">
                  <wp:posOffset>24130</wp:posOffset>
                </wp:positionV>
                <wp:extent cx="1184275" cy="0"/>
                <wp:effectExtent l="20638" t="0" r="17462" b="36513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5897" id="AutoShape 36" o:spid="_x0000_s1026" type="#_x0000_t32" style="position:absolute;margin-left:153.55pt;margin-top:1.9pt;width:93.25pt;height:0;rotation:90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FCB7F" wp14:editId="013993A6">
                <wp:simplePos x="0" y="0"/>
                <wp:positionH relativeFrom="column">
                  <wp:posOffset>2165985</wp:posOffset>
                </wp:positionH>
                <wp:positionV relativeFrom="paragraph">
                  <wp:posOffset>-140970</wp:posOffset>
                </wp:positionV>
                <wp:extent cx="1133475" cy="380365"/>
                <wp:effectExtent l="14605" t="4445" r="24130" b="50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33475" cy="380365"/>
                        </a:xfrm>
                        <a:prstGeom prst="bentConnector3">
                          <a:avLst>
                            <a:gd name="adj1" fmla="val 265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A9CF" id="AutoShape 19" o:spid="_x0000_s1026" type="#_x0000_t34" style="position:absolute;margin-left:170.55pt;margin-top:-11.1pt;width:89.25pt;height:29.9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" adj="5735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D84D0F">
        <w:rPr>
          <w:rFonts w:ascii="Verdana" w:hAnsi="Verdana"/>
          <w:sz w:val="52"/>
          <w:szCs w:val="52"/>
        </w:rPr>
        <w:t>Wat wil ik</w:t>
      </w:r>
      <w:r w:rsidR="00D84D0F" w:rsidRPr="00D84D0F">
        <w:rPr>
          <w:rFonts w:ascii="Verdana" w:hAnsi="Verdana"/>
          <w:sz w:val="52"/>
          <w:szCs w:val="52"/>
        </w:rPr>
        <w:t>?</w:t>
      </w:r>
    </w:p>
    <w:p w14:paraId="3331AABB" w14:textId="148DD4E9" w:rsidR="009A4FD4" w:rsidRDefault="006D4280" w:rsidP="009A4FD4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EB0DC" wp14:editId="48843FBB">
                <wp:simplePos x="0" y="0"/>
                <wp:positionH relativeFrom="column">
                  <wp:posOffset>-73660</wp:posOffset>
                </wp:positionH>
                <wp:positionV relativeFrom="paragraph">
                  <wp:posOffset>80010</wp:posOffset>
                </wp:positionV>
                <wp:extent cx="3138805" cy="3810635"/>
                <wp:effectExtent l="0" t="0" r="444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061F" w14:textId="77777777" w:rsidR="008C6280" w:rsidRDefault="008C6280" w:rsidP="00670D47">
                            <w:pPr>
                              <w:spacing w:after="200" w:line="276" w:lineRule="auto"/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l graag één dag stagelopen bij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stage wilt lopen"/>
                                <w:tag w:val="Vul hier in waar je stage wilt lopen"/>
                                <w:id w:val="455610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66EBBD0F" w14:textId="77777777" w:rsidR="008C6280" w:rsidRPr="00A92491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zou het leuk vinden om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daar graag zou willen doen"/>
                                <w:tag w:val="Vul hier in wat je daar graag zou willen doen"/>
                                <w:id w:val="455610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7CC0D491" w14:textId="77777777" w:rsidR="008C6280" w:rsidRPr="00C93D95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Dat lijkt m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leuk omda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om jou dat leuk lijkt"/>
                                <w:tag w:val="Vul hier in waarom jou dat leuk lijkt"/>
                                <w:id w:val="455610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0CA7C301" w14:textId="2E9891E4" w:rsidR="008C6280" w:rsidRDefault="00094F00" w:rsidP="00504803">
                            <w:pPr>
                              <w:pStyle w:val="Plattetekst"/>
                              <w:tabs>
                                <w:tab w:val="left" w:pos="142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Op donderdag </w:t>
                            </w:r>
                            <w:r w:rsidR="006A3F3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="00456AA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ni</w:t>
                            </w:r>
                            <w:r w:rsidR="008C6280"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kan ik de hele dag stage lopen.</w:t>
                            </w:r>
                          </w:p>
                          <w:p w14:paraId="1AF0A873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D7B0844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3F8CCEE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4ADA9117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3DFCF5E6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2C724A87" w14:textId="77777777" w:rsidR="008C6280" w:rsidRPr="00670D47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B0DC" id="Text Box 63" o:spid="_x0000_s1030" type="#_x0000_t202" style="position:absolute;margin-left:-5.8pt;margin-top:6.3pt;width:247.15pt;height:3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" stroked="f">
                <v:textbox>
                  <w:txbxContent>
                    <w:p w14:paraId="5F84061F" w14:textId="77777777" w:rsidR="008C6280" w:rsidRDefault="008C6280" w:rsidP="00670D47">
                      <w:pPr>
                        <w:spacing w:after="200" w:line="276" w:lineRule="auto"/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l graag één dag stagelopen bij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stage wilt lopen"/>
                          <w:tag w:val="Vul hier in waar je stage wilt lopen"/>
                          <w:id w:val="455610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66EBBD0F" w14:textId="77777777" w:rsidR="008C6280" w:rsidRPr="00A92491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zou het leuk vinden om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daar graag zou willen doen"/>
                          <w:tag w:val="Vul hier in wat je daar graag zou willen doen"/>
                          <w:id w:val="455610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7CC0D491" w14:textId="77777777" w:rsidR="008C6280" w:rsidRPr="00C93D95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  <w:vertAlign w:val="subscript"/>
                        </w:rPr>
                      </w:pP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Dat lijkt me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leuk omda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om jou dat leuk lijkt"/>
                          <w:tag w:val="Vul hier in waarom jou dat leuk lijkt"/>
                          <w:id w:val="455610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0CA7C301" w14:textId="2E9891E4" w:rsidR="008C6280" w:rsidRDefault="00094F00" w:rsidP="00504803">
                      <w:pPr>
                        <w:pStyle w:val="Plattetekst"/>
                        <w:tabs>
                          <w:tab w:val="left" w:pos="142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Op donderdag </w:t>
                      </w:r>
                      <w:r w:rsidR="006A3F34">
                        <w:rPr>
                          <w:rFonts w:ascii="Verdana" w:hAnsi="Verdana"/>
                          <w:sz w:val="24"/>
                          <w:szCs w:val="24"/>
                        </w:rPr>
                        <w:t>13</w:t>
                      </w:r>
                      <w:bookmarkStart w:id="1" w:name="_GoBack"/>
                      <w:bookmarkEnd w:id="1"/>
                      <w:r w:rsidR="00456AA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ni</w:t>
                      </w:r>
                      <w:r w:rsidR="008C6280"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kan ik de hele dag stage lopen.</w:t>
                      </w:r>
                    </w:p>
                    <w:p w14:paraId="1AF0A873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D7B0844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3F8CCEE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4ADA9117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3DFCF5E6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2C724A87" w14:textId="77777777" w:rsidR="008C6280" w:rsidRPr="00670D47" w:rsidRDefault="008C6280" w:rsidP="00670D47">
                      <w:pPr>
                        <w:rPr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F9E54" w14:textId="77777777" w:rsidR="00504803" w:rsidRDefault="00504803" w:rsidP="009A4FD4">
      <w:pPr>
        <w:rPr>
          <w:lang w:eastAsia="nl-NL"/>
        </w:rPr>
      </w:pPr>
    </w:p>
    <w:p w14:paraId="3C19C08D" w14:textId="77777777" w:rsidR="00504803" w:rsidRDefault="00504803" w:rsidP="009A4FD4">
      <w:pPr>
        <w:rPr>
          <w:lang w:eastAsia="nl-NL"/>
        </w:rPr>
      </w:pPr>
    </w:p>
    <w:p w14:paraId="42FCB85D" w14:textId="77777777" w:rsidR="00504803" w:rsidRDefault="00504803" w:rsidP="009A4FD4">
      <w:pPr>
        <w:rPr>
          <w:lang w:eastAsia="nl-NL"/>
        </w:rPr>
      </w:pPr>
    </w:p>
    <w:p w14:paraId="7439AB23" w14:textId="77777777" w:rsidR="00504803" w:rsidRDefault="00504803" w:rsidP="009A4FD4">
      <w:pPr>
        <w:rPr>
          <w:lang w:eastAsia="nl-NL"/>
        </w:rPr>
      </w:pPr>
    </w:p>
    <w:p w14:paraId="6367585F" w14:textId="77777777" w:rsidR="00504803" w:rsidRDefault="00504803" w:rsidP="009A4FD4">
      <w:pPr>
        <w:rPr>
          <w:lang w:eastAsia="nl-NL"/>
        </w:rPr>
      </w:pPr>
    </w:p>
    <w:p w14:paraId="0EB61BB1" w14:textId="77777777" w:rsidR="00504803" w:rsidRDefault="00504803" w:rsidP="009A4FD4">
      <w:pPr>
        <w:rPr>
          <w:lang w:eastAsia="nl-NL"/>
        </w:rPr>
      </w:pPr>
    </w:p>
    <w:p w14:paraId="7B510D58" w14:textId="77777777" w:rsidR="00504803" w:rsidRDefault="00504803" w:rsidP="009A4FD4">
      <w:pPr>
        <w:rPr>
          <w:lang w:eastAsia="nl-NL"/>
        </w:rPr>
      </w:pPr>
    </w:p>
    <w:p w14:paraId="6F79E413" w14:textId="77777777" w:rsidR="00504803" w:rsidRDefault="00504803" w:rsidP="009A4FD4">
      <w:pPr>
        <w:rPr>
          <w:lang w:eastAsia="nl-NL"/>
        </w:rPr>
      </w:pPr>
    </w:p>
    <w:p w14:paraId="322F9787" w14:textId="77777777" w:rsidR="00504803" w:rsidRDefault="00504803" w:rsidP="009A4FD4">
      <w:pPr>
        <w:rPr>
          <w:lang w:eastAsia="nl-NL"/>
        </w:rPr>
      </w:pPr>
    </w:p>
    <w:p w14:paraId="66D4DBCD" w14:textId="77777777" w:rsidR="00504803" w:rsidRDefault="00504803" w:rsidP="009A4FD4">
      <w:pPr>
        <w:rPr>
          <w:lang w:eastAsia="nl-NL"/>
        </w:rPr>
      </w:pPr>
    </w:p>
    <w:p w14:paraId="0F012570" w14:textId="77777777" w:rsidR="009A4FD4" w:rsidRPr="009A4FD4" w:rsidRDefault="009A4FD4" w:rsidP="009A4FD4">
      <w:pPr>
        <w:rPr>
          <w:lang w:eastAsia="nl-NL"/>
        </w:rPr>
      </w:pPr>
    </w:p>
    <w:p w14:paraId="3A05E49F" w14:textId="77777777" w:rsidR="00A86D4B" w:rsidRPr="00D84D0F" w:rsidRDefault="00A86D4B">
      <w:pPr>
        <w:rPr>
          <w:rFonts w:ascii="Verdana" w:hAnsi="Verdana"/>
          <w:b/>
          <w:sz w:val="44"/>
          <w:szCs w:val="44"/>
          <w:vertAlign w:val="subscript"/>
        </w:rPr>
      </w:pPr>
    </w:p>
    <w:p w14:paraId="0F2084AD" w14:textId="31E0EEBE" w:rsidR="00A86D4B" w:rsidRPr="00106FAD" w:rsidRDefault="006D4280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vertAlign w:val="subscript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3CD26" wp14:editId="62AD6AA4">
                <wp:simplePos x="0" y="0"/>
                <wp:positionH relativeFrom="column">
                  <wp:posOffset>187325</wp:posOffset>
                </wp:positionH>
                <wp:positionV relativeFrom="paragraph">
                  <wp:posOffset>125095</wp:posOffset>
                </wp:positionV>
                <wp:extent cx="2735580" cy="2186305"/>
                <wp:effectExtent l="19050" t="19050" r="45720" b="6159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86305"/>
                        </a:xfrm>
                        <a:prstGeom prst="rect">
                          <a:avLst/>
                        </a:prstGeom>
                        <a:solidFill>
                          <a:srgbClr val="E6F7C1"/>
                        </a:solidFill>
                        <a:ln w="381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E560A7" w14:textId="77777777" w:rsidR="008C6280" w:rsidRPr="0017526F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rokkel mee, en laat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stagiair"/>
                                <w:tag w:val="Naam stagiair"/>
                                <w:id w:val="4556163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één dag bij jullie stagelopen.</w:t>
                            </w:r>
                          </w:p>
                          <w:p w14:paraId="4FB9DA48" w14:textId="77777777" w:rsidR="008C6280" w:rsidRPr="007F6614" w:rsidRDefault="008C6280" w:rsidP="005C2AC3">
                            <w:pPr>
                              <w:tabs>
                                <w:tab w:val="left" w:pos="1276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oor meer informatie neem contact op me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contactpersoon"/>
                                <w:tag w:val="Naam"/>
                                <w:id w:val="4556164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Functie"/>
                                <w:tag w:val="Functie"/>
                                <w:id w:val="4556165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Telefoonnummer"/>
                                <w:tag w:val="Telefoonnummer"/>
                                <w:id w:val="4556166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@: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Mailadres"/>
                                <w:tag w:val="mailadres"/>
                                <w:id w:val="4556167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  <w:p w14:paraId="27F7E069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B68F754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CD26" id="Text Box 25" o:spid="_x0000_s1031" type="#_x0000_t202" style="position:absolute;margin-left:14.75pt;margin-top:9.85pt;width:215.4pt;height:17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" fillcolor="#e6f7c1" strokecolor="#c3eb6b" strokeweight="3pt">
                <v:shadow on="t" color="#1f4d78 [1604]" opacity=".5" offset="1pt"/>
                <v:textbox>
                  <w:txbxContent>
                    <w:p w14:paraId="59E560A7" w14:textId="77777777" w:rsidR="008C6280" w:rsidRPr="0017526F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rokkel mee, en laat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stagiair"/>
                          <w:tag w:val="Naam stagiair"/>
                          <w:id w:val="4556163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één dag bij jullie stagelopen.</w:t>
                      </w:r>
                    </w:p>
                    <w:p w14:paraId="4FB9DA48" w14:textId="77777777" w:rsidR="008C6280" w:rsidRPr="007F6614" w:rsidRDefault="008C6280" w:rsidP="005C2AC3">
                      <w:pPr>
                        <w:tabs>
                          <w:tab w:val="left" w:pos="1276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>Voor meer informatie neem contact op me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contactpersoon"/>
                          <w:tag w:val="Naam"/>
                          <w:id w:val="4556164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Functie"/>
                          <w:tag w:val="Functie"/>
                          <w:id w:val="4556165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el: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Telefoonnummer"/>
                          <w:tag w:val="Telefoonnummer"/>
                          <w:id w:val="4556166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@: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Mailadres"/>
                          <w:tag w:val="mailadres"/>
                          <w:id w:val="4556167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</w:p>
                    <w:p w14:paraId="27F7E069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B68F754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9D50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335F64F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836EC13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0E0B514C" w14:textId="77777777" w:rsidR="00106FAD" w:rsidRPr="00106FAD" w:rsidRDefault="00106FAD">
      <w:pPr>
        <w:rPr>
          <w:rFonts w:ascii="Verdana" w:hAnsi="Verdana"/>
          <w:b/>
          <w:sz w:val="44"/>
          <w:szCs w:val="44"/>
        </w:rPr>
      </w:pPr>
    </w:p>
    <w:sectPr w:rsidR="00106FAD" w:rsidRPr="00106FAD" w:rsidSect="00E86EB1">
      <w:pgSz w:w="16838" w:h="11906" w:orient="landscape"/>
      <w:pgMar w:top="720" w:right="720" w:bottom="720" w:left="720" w:header="708" w:footer="708" w:gutter="0"/>
      <w:cols w:num="3" w:space="13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487B" w14:textId="77777777" w:rsidR="008F318E" w:rsidRDefault="008F318E" w:rsidP="007B6FC8">
      <w:pPr>
        <w:spacing w:after="0" w:line="240" w:lineRule="auto"/>
      </w:pPr>
      <w:r>
        <w:separator/>
      </w:r>
    </w:p>
  </w:endnote>
  <w:endnote w:type="continuationSeparator" w:id="0">
    <w:p w14:paraId="32E82655" w14:textId="77777777" w:rsidR="008F318E" w:rsidRDefault="008F318E" w:rsidP="007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3470" w14:textId="77777777" w:rsidR="008F318E" w:rsidRDefault="008F318E" w:rsidP="007B6FC8">
      <w:pPr>
        <w:spacing w:after="0" w:line="240" w:lineRule="auto"/>
      </w:pPr>
      <w:r>
        <w:separator/>
      </w:r>
    </w:p>
  </w:footnote>
  <w:footnote w:type="continuationSeparator" w:id="0">
    <w:p w14:paraId="6F774390" w14:textId="77777777" w:rsidR="008F318E" w:rsidRDefault="008F318E" w:rsidP="007B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D7A"/>
    <w:multiLevelType w:val="hybridMultilevel"/>
    <w:tmpl w:val="4B52F3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D4DA3"/>
    <w:multiLevelType w:val="hybridMultilevel"/>
    <w:tmpl w:val="8B9EC80E"/>
    <w:lvl w:ilvl="0" w:tplc="1408EBAA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  <w:color w:val="00CC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3081"/>
    <w:multiLevelType w:val="hybridMultilevel"/>
    <w:tmpl w:val="020845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C727F"/>
    <w:multiLevelType w:val="hybridMultilevel"/>
    <w:tmpl w:val="1F1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792"/>
    <w:multiLevelType w:val="hybridMultilevel"/>
    <w:tmpl w:val="A94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4D1F"/>
    <w:multiLevelType w:val="hybridMultilevel"/>
    <w:tmpl w:val="E0D84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ffeb57,#e6f7c1,#13e135,#7cde22,#7e5ef4,#ff6,#c3eb6b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8"/>
    <w:rsid w:val="00002AF9"/>
    <w:rsid w:val="00022267"/>
    <w:rsid w:val="00022FE8"/>
    <w:rsid w:val="00025AC3"/>
    <w:rsid w:val="000348B3"/>
    <w:rsid w:val="00094F00"/>
    <w:rsid w:val="000A27D3"/>
    <w:rsid w:val="000A347E"/>
    <w:rsid w:val="001017D0"/>
    <w:rsid w:val="00101D27"/>
    <w:rsid w:val="00106FAD"/>
    <w:rsid w:val="00114397"/>
    <w:rsid w:val="00146EF1"/>
    <w:rsid w:val="00153D35"/>
    <w:rsid w:val="0017526F"/>
    <w:rsid w:val="00177777"/>
    <w:rsid w:val="001A0A61"/>
    <w:rsid w:val="001C0E73"/>
    <w:rsid w:val="0021377E"/>
    <w:rsid w:val="00214C69"/>
    <w:rsid w:val="002305FB"/>
    <w:rsid w:val="0026722A"/>
    <w:rsid w:val="00285756"/>
    <w:rsid w:val="00296ED7"/>
    <w:rsid w:val="002E065D"/>
    <w:rsid w:val="00314D58"/>
    <w:rsid w:val="00371E3A"/>
    <w:rsid w:val="003A08C3"/>
    <w:rsid w:val="003A6A05"/>
    <w:rsid w:val="003B0D12"/>
    <w:rsid w:val="003D29B3"/>
    <w:rsid w:val="003E6AFE"/>
    <w:rsid w:val="00406DAA"/>
    <w:rsid w:val="00431DD8"/>
    <w:rsid w:val="00456AA5"/>
    <w:rsid w:val="004D1D3F"/>
    <w:rsid w:val="00504803"/>
    <w:rsid w:val="005234E2"/>
    <w:rsid w:val="0052674D"/>
    <w:rsid w:val="00563683"/>
    <w:rsid w:val="005A2BF6"/>
    <w:rsid w:val="005C2AC3"/>
    <w:rsid w:val="005D2BE2"/>
    <w:rsid w:val="00601338"/>
    <w:rsid w:val="00670D47"/>
    <w:rsid w:val="006719F9"/>
    <w:rsid w:val="006A3F34"/>
    <w:rsid w:val="006B1A5A"/>
    <w:rsid w:val="006C07CA"/>
    <w:rsid w:val="006D1593"/>
    <w:rsid w:val="006D32E3"/>
    <w:rsid w:val="006D4280"/>
    <w:rsid w:val="006E674C"/>
    <w:rsid w:val="006E77F0"/>
    <w:rsid w:val="007007B7"/>
    <w:rsid w:val="007135D9"/>
    <w:rsid w:val="00735BDE"/>
    <w:rsid w:val="007B6FC8"/>
    <w:rsid w:val="007E1CDA"/>
    <w:rsid w:val="007F6614"/>
    <w:rsid w:val="008201F9"/>
    <w:rsid w:val="00822639"/>
    <w:rsid w:val="0083630A"/>
    <w:rsid w:val="008C6280"/>
    <w:rsid w:val="008D0E4F"/>
    <w:rsid w:val="008E06DA"/>
    <w:rsid w:val="008F318E"/>
    <w:rsid w:val="008F46FE"/>
    <w:rsid w:val="009200C9"/>
    <w:rsid w:val="009207BF"/>
    <w:rsid w:val="009251B7"/>
    <w:rsid w:val="00956E57"/>
    <w:rsid w:val="009844E5"/>
    <w:rsid w:val="009A4FD4"/>
    <w:rsid w:val="009E004C"/>
    <w:rsid w:val="009E30AF"/>
    <w:rsid w:val="00A40DB5"/>
    <w:rsid w:val="00A74121"/>
    <w:rsid w:val="00A86D4B"/>
    <w:rsid w:val="00A917EE"/>
    <w:rsid w:val="00A92491"/>
    <w:rsid w:val="00AC7D29"/>
    <w:rsid w:val="00AE3638"/>
    <w:rsid w:val="00B022AA"/>
    <w:rsid w:val="00B722FC"/>
    <w:rsid w:val="00B83486"/>
    <w:rsid w:val="00B95450"/>
    <w:rsid w:val="00BB07CE"/>
    <w:rsid w:val="00BB5E75"/>
    <w:rsid w:val="00C1253F"/>
    <w:rsid w:val="00C57E21"/>
    <w:rsid w:val="00C93D95"/>
    <w:rsid w:val="00CB1C59"/>
    <w:rsid w:val="00CC67BE"/>
    <w:rsid w:val="00CD3B71"/>
    <w:rsid w:val="00CD71CB"/>
    <w:rsid w:val="00CE006B"/>
    <w:rsid w:val="00D17EA6"/>
    <w:rsid w:val="00D508AD"/>
    <w:rsid w:val="00D534E2"/>
    <w:rsid w:val="00D56EF7"/>
    <w:rsid w:val="00D638C2"/>
    <w:rsid w:val="00D84D0F"/>
    <w:rsid w:val="00DA45D7"/>
    <w:rsid w:val="00E52CAC"/>
    <w:rsid w:val="00E730BE"/>
    <w:rsid w:val="00E86EB1"/>
    <w:rsid w:val="00EC38D3"/>
    <w:rsid w:val="00EE63A5"/>
    <w:rsid w:val="00F1154F"/>
    <w:rsid w:val="00F21CC2"/>
    <w:rsid w:val="00F32963"/>
    <w:rsid w:val="00F42CC3"/>
    <w:rsid w:val="00F97509"/>
    <w:rsid w:val="00FA60F5"/>
    <w:rsid w:val="00FA7073"/>
    <w:rsid w:val="00FB0F12"/>
    <w:rsid w:val="00F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eb57,#e6f7c1,#13e135,#7cde22,#7e5ef4,#ff6,#c3eb6b,#09f"/>
    </o:shapedefaults>
    <o:shapelayout v:ext="edit">
      <o:idmap v:ext="edit" data="1"/>
    </o:shapelayout>
  </w:shapeDefaults>
  <w:decimalSymbol w:val=","/>
  <w:listSeparator w:val=";"/>
  <w14:docId w14:val="26F7C6E4"/>
  <w15:docId w15:val="{FC76A7D6-7891-413F-A005-38FA208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next w:val="Plattetekst"/>
    <w:link w:val="Kop2Char"/>
    <w:qFormat/>
    <w:rsid w:val="00C57E21"/>
    <w:pPr>
      <w:spacing w:after="0" w:line="240" w:lineRule="auto"/>
      <w:jc w:val="center"/>
      <w:outlineLvl w:val="1"/>
    </w:pPr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486"/>
    <w:rPr>
      <w:rFonts w:ascii="Segoe UI" w:hAnsi="Segoe UI" w:cs="Segoe UI"/>
      <w:sz w:val="18"/>
      <w:szCs w:val="18"/>
    </w:rPr>
  </w:style>
  <w:style w:type="paragraph" w:styleId="Plattetekst">
    <w:name w:val="Body Text"/>
    <w:next w:val="Standaard"/>
    <w:link w:val="PlattetekstChar"/>
    <w:rsid w:val="00106FAD"/>
    <w:pPr>
      <w:spacing w:after="240" w:line="240" w:lineRule="atLeast"/>
    </w:pPr>
    <w:rPr>
      <w:rFonts w:ascii="Arial" w:eastAsia="Times New Roman" w:hAnsi="Arial" w:cs="Arial"/>
      <w:spacing w:val="-5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06FAD"/>
    <w:rPr>
      <w:rFonts w:ascii="Arial" w:eastAsia="Times New Roman" w:hAnsi="Arial" w:cs="Arial"/>
      <w:spacing w:val="-5"/>
      <w:lang w:eastAsia="nl-NL"/>
    </w:rPr>
  </w:style>
  <w:style w:type="paragraph" w:styleId="Plattetekst2">
    <w:name w:val="Body Text 2"/>
    <w:basedOn w:val="Standaard"/>
    <w:link w:val="Plattetekst2Char"/>
    <w:rsid w:val="00106FAD"/>
    <w:pPr>
      <w:spacing w:before="120" w:after="360" w:line="240" w:lineRule="auto"/>
      <w:jc w:val="right"/>
    </w:pPr>
    <w:rPr>
      <w:rFonts w:ascii="Trebuchet MS" w:eastAsia="Times New Roman" w:hAnsi="Trebuchet MS" w:cs="Trebuchet MS"/>
      <w:color w:val="99CC0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06FAD"/>
    <w:rPr>
      <w:rFonts w:ascii="Trebuchet MS" w:eastAsia="Times New Roman" w:hAnsi="Trebuchet MS" w:cs="Trebuchet MS"/>
      <w:color w:val="99CC00"/>
      <w:lang w:eastAsia="nl-NL"/>
    </w:rPr>
  </w:style>
  <w:style w:type="paragraph" w:customStyle="1" w:styleId="Hoofdtekst1">
    <w:name w:val="Hoofdtekst 1"/>
    <w:basedOn w:val="Plattetekst"/>
    <w:rsid w:val="00106FAD"/>
    <w:pPr>
      <w:spacing w:after="0"/>
    </w:pPr>
    <w:rPr>
      <w:i/>
      <w:lang w:bidi="nl-NL"/>
    </w:rPr>
  </w:style>
  <w:style w:type="character" w:styleId="Tekstvantijdelijkeaanduiding">
    <w:name w:val="Placeholder Text"/>
    <w:basedOn w:val="Standaardalinea-lettertype"/>
    <w:uiPriority w:val="99"/>
    <w:semiHidden/>
    <w:rsid w:val="0083630A"/>
    <w:rPr>
      <w:color w:val="808080"/>
    </w:rPr>
  </w:style>
  <w:style w:type="character" w:customStyle="1" w:styleId="Kop2Char">
    <w:name w:val="Kop 2 Char"/>
    <w:basedOn w:val="Standaardalinea-lettertype"/>
    <w:link w:val="Kop2"/>
    <w:rsid w:val="00C57E21"/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styleId="Hyperlink">
    <w:name w:val="Hyperlink"/>
    <w:basedOn w:val="Standaardalinea-lettertype"/>
    <w:rsid w:val="00C57E2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57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42C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0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geflyer">
    <w:name w:val="stageflyer"/>
    <w:basedOn w:val="Standaardalinea-lettertype"/>
    <w:uiPriority w:val="1"/>
    <w:rsid w:val="002305FB"/>
    <w:rPr>
      <w:rFonts w:ascii="Verdana" w:hAnsi="Verdana"/>
      <w:sz w:val="24"/>
    </w:rPr>
  </w:style>
  <w:style w:type="character" w:customStyle="1" w:styleId="stageflyerQuote">
    <w:name w:val="stageflyer Quote"/>
    <w:basedOn w:val="Standaardalinea-lettertype"/>
    <w:uiPriority w:val="1"/>
    <w:rsid w:val="00025AC3"/>
    <w:rPr>
      <w:rFonts w:ascii="Verdana" w:hAnsi="Verdana"/>
      <w:color w:val="00CC00"/>
      <w:sz w:val="24"/>
    </w:rPr>
  </w:style>
  <w:style w:type="character" w:customStyle="1" w:styleId="stageflyerquotenaamfunctie">
    <w:name w:val="stage flyer quote naam functie"/>
    <w:basedOn w:val="Standaardalinea-lettertype"/>
    <w:uiPriority w:val="1"/>
    <w:rsid w:val="002E065D"/>
    <w:rPr>
      <w:rFonts w:ascii="Verdana" w:hAnsi="Verdana"/>
      <w:color w:val="00CC0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6FC8"/>
  </w:style>
  <w:style w:type="paragraph" w:styleId="Voettekst">
    <w:name w:val="footer"/>
    <w:basedOn w:val="Standaard"/>
    <w:link w:val="Voet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836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926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6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475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8367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586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08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2697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963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76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56062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01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4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59145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11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133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2751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okke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kke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info@prokk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kk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9697e59a-505e-451a-8dfb-7f0317c81600">2017</Jaar>
    <bb37f7b36f43445285a5354950bc1cd3 xmlns="9697e59a-505e-451a-8dfb-7f0317c81600">
      <Terms xmlns="http://schemas.microsoft.com/office/infopath/2007/PartnerControls">
        <TermInfo xmlns="http://schemas.microsoft.com/office/infopath/2007/PartnerControls">
          <TermName>Stage</TermName>
          <TermId>c5dd183a-0654-4493-91fa-8cbd0ebed01e</TermId>
        </TermInfo>
      </Terms>
    </bb37f7b36f43445285a5354950bc1cd3>
    <TaxCatchAll xmlns="b331971e-3e40-4952-89ff-51b590a019e9">
      <Value>7</Value>
    </TaxCatchAll>
    <SharedWithUsers xmlns="b331971e-3e40-4952-89ff-51b590a019e9">
      <UserInfo>
        <DisplayName>Sharon Willemsen</DisplayName>
        <AccountId>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CB765016654E88FAD3169C4E45DC" ma:contentTypeVersion="22" ma:contentTypeDescription="Een nieuw document maken." ma:contentTypeScope="" ma:versionID="6bb1e5c1c642b90717177ebd424e8fd7">
  <xsd:schema xmlns:xsd="http://www.w3.org/2001/XMLSchema" xmlns:xs="http://www.w3.org/2001/XMLSchema" xmlns:p="http://schemas.microsoft.com/office/2006/metadata/properties" xmlns:ns2="b331971e-3e40-4952-89ff-51b590a019e9" xmlns:ns3="9697e59a-505e-451a-8dfb-7f0317c81600" targetNamespace="http://schemas.microsoft.com/office/2006/metadata/properties" ma:root="true" ma:fieldsID="d6ff47f862c214aeb5a30121927d207d" ns2:_="" ns3:_="">
    <xsd:import namespace="b331971e-3e40-4952-89ff-51b590a019e9"/>
    <xsd:import namespace="9697e59a-505e-451a-8dfb-7f0317c816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Jaar"/>
                <xsd:element ref="ns3:bb37f7b36f43445285a5354950bc1cd3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971e-3e40-4952-89ff-51b590a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5" nillable="true" ma:displayName="Hint-hash delen" ma:internalName="SharingHintHash" ma:readOnly="true">
      <xsd:simpleType>
        <xsd:restriction base="dms:Text"/>
      </xsd:simpleType>
    </xsd:element>
    <xsd:element name="SharedWithDetails" ma:index="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b50d54-fcba-489f-8026-30155191e130}" ma:internalName="TaxCatchAll" ma:showField="CatchAllData" ma:web="b331971e-3e40-4952-89ff-51b590a01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5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e59a-505e-451a-8dfb-7f0317c81600" elementFormDefault="qualified">
    <xsd:import namespace="http://schemas.microsoft.com/office/2006/documentManagement/types"/>
    <xsd:import namespace="http://schemas.microsoft.com/office/infopath/2007/PartnerControls"/>
    <xsd:element name="Jaar" ma:index="11" ma:displayName="Jaar" ma:default="2018" ma:internalName="Ja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bb37f7b36f43445285a5354950bc1cd3" ma:index="13" nillable="true" ma:taxonomy="true" ma:internalName="bb37f7b36f43445285a5354950bc1cd3" ma:taxonomyFieldName="Onderwerp" ma:displayName="Onderwerp" ma:readOnly="false" ma:default="" ma:fieldId="{bb37f7b3-6f43-4452-85a5-354950bc1cd3}" ma:taxonomyMulti="true" ma:sspId="85301dea-920e-46a6-ab16-2314e7218eb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FB44-0A7A-4237-A69A-570F271B4154}">
  <ds:schemaRefs>
    <ds:schemaRef ds:uri="http://schemas.microsoft.com/office/2006/metadata/properties"/>
    <ds:schemaRef ds:uri="http://schemas.microsoft.com/office/infopath/2007/PartnerControls"/>
    <ds:schemaRef ds:uri="9697e59a-505e-451a-8dfb-7f0317c81600"/>
    <ds:schemaRef ds:uri="b331971e-3e40-4952-89ff-51b590a019e9"/>
  </ds:schemaRefs>
</ds:datastoreItem>
</file>

<file path=customXml/itemProps2.xml><?xml version="1.0" encoding="utf-8"?>
<ds:datastoreItem xmlns:ds="http://schemas.openxmlformats.org/officeDocument/2006/customXml" ds:itemID="{94318519-1DC3-4B48-BFEF-1801B6B6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971e-3e40-4952-89ff-51b590a019e9"/>
    <ds:schemaRef ds:uri="9697e59a-505e-451a-8dfb-7f0317c81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E316B-78B9-4862-8507-BD58E2227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3B875-6090-4511-8780-2263AABF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kkelstage flyer 2016 leeg</vt:lpstr>
      <vt:lpstr/>
    </vt:vector>
  </TitlesOfParts>
  <Company>Merewad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kelstage flyer 2023 leeg</dc:title>
  <dc:creator>Robin@prokkel.nl</dc:creator>
  <cp:lastModifiedBy>Robin Damen</cp:lastModifiedBy>
  <cp:revision>3</cp:revision>
  <cp:lastPrinted>2014-03-25T14:37:00Z</cp:lastPrinted>
  <dcterms:created xsi:type="dcterms:W3CDTF">2023-02-07T12:00:00Z</dcterms:created>
  <dcterms:modified xsi:type="dcterms:W3CDTF">2023-10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CB765016654E88FAD3169C4E45DC</vt:lpwstr>
  </property>
  <property fmtid="{D5CDD505-2E9C-101B-9397-08002B2CF9AE}" pid="3" name="Onderwerp">
    <vt:lpwstr>7;#Stage|c5dd183a-0654-4493-91fa-8cbd0ebed01e</vt:lpwstr>
  </property>
</Properties>
</file>